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796"/>
        <w:gridCol w:w="3662"/>
      </w:tblGrid>
      <w:tr w:rsidR="00465108" w:rsidTr="00F82205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 xml:space="preserve">Báo cáo cuối kỳ </w:t>
            </w:r>
          </w:p>
        </w:tc>
        <w:tc>
          <w:tcPr>
            <w:tcW w:w="366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8D6092" w:rsidP="00A709A5">
            <w:pPr>
              <w:pStyle w:val="GroupID"/>
            </w:pPr>
            <w:r>
              <w:t>Mã nhóm</w:t>
            </w:r>
          </w:p>
        </w:tc>
      </w:tr>
      <w:tr w:rsidR="00465108" w:rsidRPr="00F87B83" w:rsidTr="00F82205">
        <w:tc>
          <w:tcPr>
            <w:tcW w:w="5796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 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3662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 quản trị</w:t>
            </w:r>
            <w:r>
              <w:t xml:space="preserve"> Cơ sở dữ 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ung</w:t>
          </w:r>
        </w:p>
        <w:p w:rsidR="00BC7003" w:rsidRDefault="000C3FFE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556018" w:history="1">
            <w:r w:rsidR="00BC7003" w:rsidRPr="000B4217">
              <w:rPr>
                <w:rStyle w:val="Hyperlink"/>
                <w:noProof/>
              </w:rPr>
              <w:t>1</w:t>
            </w:r>
            <w:r w:rsidR="00BC7003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BC7003" w:rsidRPr="000B4217">
              <w:rPr>
                <w:rStyle w:val="Hyperlink"/>
                <w:noProof/>
              </w:rPr>
              <w:t>Thông tin nhóm</w:t>
            </w:r>
            <w:r w:rsidR="00BC7003">
              <w:rPr>
                <w:noProof/>
                <w:webHidden/>
              </w:rPr>
              <w:tab/>
            </w:r>
            <w:r w:rsidR="00BC7003">
              <w:rPr>
                <w:noProof/>
                <w:webHidden/>
              </w:rPr>
              <w:fldChar w:fldCharType="begin"/>
            </w:r>
            <w:r w:rsidR="00BC7003">
              <w:rPr>
                <w:noProof/>
                <w:webHidden/>
              </w:rPr>
              <w:instrText xml:space="preserve"> PAGEREF _Toc324556018 \h </w:instrText>
            </w:r>
            <w:r w:rsidR="00BC7003">
              <w:rPr>
                <w:noProof/>
                <w:webHidden/>
              </w:rPr>
            </w:r>
            <w:r w:rsidR="00BC7003">
              <w:rPr>
                <w:noProof/>
                <w:webHidden/>
              </w:rPr>
              <w:fldChar w:fldCharType="separate"/>
            </w:r>
            <w:r w:rsidR="00BC7003">
              <w:rPr>
                <w:noProof/>
                <w:webHidden/>
              </w:rPr>
              <w:t>1</w:t>
            </w:r>
            <w:r w:rsidR="00BC7003"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19" w:history="1">
            <w:r w:rsidRPr="000B421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4556020" w:history="1">
            <w:r w:rsidRPr="000B4217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Các tranh chấp đồng thời đã phát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21" w:history="1">
            <w:r w:rsidRPr="000B421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1141034 – Nguyễn Trần Thu H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2" w:history="1">
            <w:r w:rsidRPr="000B4217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3" w:history="1">
            <w:r w:rsidRPr="000B4217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4" w:history="1">
            <w:r w:rsidRPr="000B4217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5" w:history="1">
            <w:r w:rsidRPr="000B4217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6" w:history="1">
            <w:r w:rsidRPr="000B4217">
              <w:rPr>
                <w:rStyle w:val="Hyperlink"/>
                <w:noProof/>
              </w:rPr>
              <w:t>2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4556027" w:history="1">
            <w:r w:rsidRPr="000B4217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Các chức năng đã cài đặt tro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28" w:history="1">
            <w:r w:rsidRPr="000B421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4556029" w:history="1">
            <w:r w:rsidRPr="000B4217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30" w:history="1">
            <w:r w:rsidRPr="000B421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4556031" w:history="1">
            <w:r w:rsidRPr="000B4217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32" w:history="1">
            <w:r w:rsidRPr="000B421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33" w:history="1">
            <w:r w:rsidRPr="000B421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Cho phép chọn mức cô lập kh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003" w:rsidRDefault="00BC700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4556034" w:history="1">
            <w:r w:rsidRPr="000B4217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Pr="000B4217">
              <w:rPr>
                <w:rStyle w:val="Hyperlink"/>
                <w:noProof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0C3FFE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0" w:name="_Toc324556018"/>
      <w:r>
        <w:rPr>
          <w:noProof/>
        </w:rPr>
        <w:t>Thông tin nhóm</w:t>
      </w:r>
      <w:bookmarkEnd w:id="0"/>
    </w:p>
    <w:p w:rsidR="00B34554" w:rsidRPr="00B34554" w:rsidRDefault="00B34554" w:rsidP="00B34554">
      <w:pPr>
        <w:pStyle w:val="Heading2"/>
      </w:pPr>
      <w:bookmarkStart w:id="1" w:name="_Toc324556019"/>
      <w:r>
        <w:t>Thông tin thành viê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2" w:name="_Toc294810776"/>
            <w:bookmarkStart w:id="3" w:name="_Toc294810893"/>
            <w:bookmarkStart w:id="4" w:name="_Toc294810982"/>
            <w:bookmarkStart w:id="5" w:name="_Toc294811026"/>
            <w:bookmarkStart w:id="6" w:name="_Toc294810778"/>
            <w:bookmarkStart w:id="7" w:name="_Toc294810894"/>
            <w:bookmarkStart w:id="8" w:name="_Toc29481098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 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 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 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402012" w:rsidP="00153808">
            <w:pPr>
              <w:jc w:val="center"/>
            </w:pPr>
            <w:r>
              <w:t>1141034</w:t>
            </w:r>
          </w:p>
        </w:tc>
        <w:tc>
          <w:tcPr>
            <w:tcW w:w="1848" w:type="dxa"/>
          </w:tcPr>
          <w:p w:rsidR="00153808" w:rsidRDefault="00402012" w:rsidP="00153808">
            <w:r>
              <w:t>Nguyễn Trần Thu Hằ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9" w:name="_Toc324556020"/>
      <w:r>
        <w:t>Các tranh chấp đồng thời đã phát hiện</w:t>
      </w:r>
      <w:bookmarkEnd w:id="9"/>
    </w:p>
    <w:p w:rsidR="00414E9E" w:rsidRDefault="00091916" w:rsidP="00414E9E">
      <w:pPr>
        <w:pStyle w:val="Heading2"/>
      </w:pPr>
      <w:bookmarkStart w:id="10" w:name="_Toc324556021"/>
      <w:r>
        <w:t>1141034</w:t>
      </w:r>
      <w:r w:rsidR="00414E9E">
        <w:t xml:space="preserve"> </w:t>
      </w:r>
      <w:r>
        <w:t>–</w:t>
      </w:r>
      <w:r w:rsidR="00414E9E">
        <w:t xml:space="preserve"> </w:t>
      </w:r>
      <w:r>
        <w:t>Nguyễn Trần Thu Hằng</w:t>
      </w:r>
      <w:bookmarkEnd w:id="10"/>
    </w:p>
    <w:p w:rsidR="00414E9E" w:rsidRDefault="00414E9E" w:rsidP="00414E9E">
      <w:pPr>
        <w:pStyle w:val="Heading3"/>
      </w:pPr>
      <w:bookmarkStart w:id="11" w:name="_Toc324556022"/>
      <w:r>
        <w:t>Dirty Read</w:t>
      </w:r>
      <w:bookmarkEnd w:id="11"/>
    </w:p>
    <w:p w:rsidR="009C4A58" w:rsidRPr="009C4A58" w:rsidRDefault="009C4A58" w:rsidP="009C4A58">
      <w:pPr>
        <w:pStyle w:val="Heading4"/>
      </w:pPr>
      <w:r>
        <w:t xml:space="preserve">Tranh chấp giữa giao tác </w:t>
      </w:r>
      <w:r w:rsidR="00E5416A">
        <w:t>T</w:t>
      </w:r>
      <w:r w:rsidR="00FB349C">
        <w:t>hay đổi số lượng một món ăn</w:t>
      </w:r>
      <w:r>
        <w:t xml:space="preserve"> (T</w:t>
      </w:r>
      <w:r w:rsidR="00B8054D">
        <w:t>1</w:t>
      </w:r>
      <w:r>
        <w:t>) và giao</w:t>
      </w:r>
      <w:r w:rsidR="00FB349C">
        <w:t xml:space="preserve"> tác xem thông tin hóa đơn</w:t>
      </w:r>
      <w:r w:rsidR="00BC7003">
        <w:t xml:space="preserve"> </w:t>
      </w:r>
      <w:bookmarkStart w:id="12" w:name="_GoBack"/>
      <w:bookmarkEnd w:id="12"/>
      <w:r>
        <w:t>(T</w:t>
      </w:r>
      <w:r w:rsidR="00B8054D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132"/>
        <w:gridCol w:w="4410"/>
      </w:tblGrid>
      <w:tr w:rsidR="00414E9E" w:rsidTr="00414E9E">
        <w:tc>
          <w:tcPr>
            <w:tcW w:w="476" w:type="dxa"/>
          </w:tcPr>
          <w:p w:rsidR="00414E9E" w:rsidRDefault="00414E9E" w:rsidP="00414E9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14E9E" w:rsidRDefault="00414E9E" w:rsidP="00414E9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14E9E" w:rsidRDefault="00414E9E" w:rsidP="00414E9E">
            <w:pPr>
              <w:jc w:val="center"/>
            </w:pPr>
            <w:r>
              <w:t>T2</w:t>
            </w:r>
          </w:p>
        </w:tc>
      </w:tr>
      <w:tr w:rsidR="00414E9E" w:rsidTr="00414E9E">
        <w:tc>
          <w:tcPr>
            <w:tcW w:w="476" w:type="dxa"/>
          </w:tcPr>
          <w:p w:rsidR="00414E9E" w:rsidRDefault="00414E9E" w:rsidP="00AD3064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414E9E" w:rsidRPr="00AD3064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410" w:type="dxa"/>
          </w:tcPr>
          <w:p w:rsidR="00414E9E" w:rsidRDefault="00414E9E" w:rsidP="00414E9E"/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14E9E" w:rsidRDefault="00414E9E" w:rsidP="00414E9E"/>
        </w:tc>
        <w:tc>
          <w:tcPr>
            <w:tcW w:w="4410" w:type="dxa"/>
          </w:tcPr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  <w:tc>
          <w:tcPr>
            <w:tcW w:w="4410" w:type="dxa"/>
          </w:tcPr>
          <w:p w:rsidR="00414E9E" w:rsidRDefault="00414E9E" w:rsidP="00414E9E"/>
        </w:tc>
      </w:tr>
    </w:tbl>
    <w:p w:rsidR="00B8054D" w:rsidRDefault="00B8054D" w:rsidP="00B8054D">
      <w:pPr>
        <w:pStyle w:val="Heading4"/>
      </w:pPr>
      <w:r>
        <w:lastRenderedPageBreak/>
        <w:t xml:space="preserve">Tranh chấp giữa giao tác </w:t>
      </w:r>
      <w:r w:rsidR="00E5416A">
        <w:t>Thêm món ăn vào hóa đơn (T1) và giao tác xem thông tin hóa đơn (T2)</w:t>
      </w:r>
    </w:p>
    <w:p w:rsidR="00E5416A" w:rsidRDefault="00E5416A" w:rsidP="00E5416A">
      <w:pPr>
        <w:pStyle w:val="Heading4"/>
      </w:pPr>
      <w:r>
        <w:t>Tranh chấp giữa giao tác Xóa món ăn khỏi hóa đơn (T1) và giao tác Xem thông tin hóa đơn (T2)</w:t>
      </w:r>
    </w:p>
    <w:p w:rsidR="00E5416A" w:rsidRDefault="00E5416A" w:rsidP="00E5416A">
      <w:pPr>
        <w:pStyle w:val="Heading4"/>
      </w:pPr>
      <w:r>
        <w:t xml:space="preserve">Tranh chấp giữa giao tác Cập nhật nợ của nhà hàng với nhà cung cấp A (T1) và giao tác </w:t>
      </w:r>
      <w:r>
        <w:t>Cập nhật nợ của nhà hàng với nhà cung cấp A</w:t>
      </w:r>
      <w:r>
        <w:t xml:space="preserve"> (T2)</w:t>
      </w:r>
    </w:p>
    <w:p w:rsidR="00E5416A" w:rsidRDefault="00E5416A" w:rsidP="00E5416A">
      <w:pPr>
        <w:pStyle w:val="Heading4"/>
      </w:pPr>
      <w:r>
        <w:t>Tranh chấp giữa giao tác Cập nhật thông tin bàn (T1) và giao tác Xem danh sách bàn trống (T2)</w:t>
      </w:r>
    </w:p>
    <w:p w:rsidR="00414E9E" w:rsidRDefault="00414E9E" w:rsidP="00414E9E">
      <w:pPr>
        <w:pStyle w:val="Heading3"/>
      </w:pPr>
      <w:bookmarkStart w:id="13" w:name="_Toc324556023"/>
      <w:r>
        <w:t>Lost Update</w:t>
      </w:r>
      <w:bookmarkEnd w:id="13"/>
    </w:p>
    <w:p w:rsidR="00CB7FFE" w:rsidRPr="00CB7FFE" w:rsidRDefault="00CB7FFE" w:rsidP="00CB7FFE">
      <w:pPr>
        <w:pStyle w:val="Heading4"/>
      </w:pPr>
      <w:r>
        <w:t xml:space="preserve">Tranh chấp giữa giao tác Cập nhật số lượng món ăn trong hóa đơn (T1) và giao tác </w:t>
      </w:r>
      <w:r w:rsidR="00BA56F2">
        <w:t>Cập nhật số lượng món ăn trong hóa đơn (T2)</w:t>
      </w:r>
    </w:p>
    <w:p w:rsidR="00414E9E" w:rsidRDefault="00414E9E" w:rsidP="00414E9E">
      <w:pPr>
        <w:pStyle w:val="Heading3"/>
      </w:pPr>
      <w:bookmarkStart w:id="14" w:name="_Toc324556024"/>
      <w:r>
        <w:t>Unrepeatable Read</w:t>
      </w:r>
      <w:bookmarkEnd w:id="14"/>
    </w:p>
    <w:p w:rsidR="00706991" w:rsidRDefault="00706991" w:rsidP="00706991">
      <w:pPr>
        <w:pStyle w:val="Heading4"/>
      </w:pPr>
      <w:r>
        <w:t>Tranh chấp giữa giao tác Xem danh sách bàn trống (T1) và giao tác Cập nhật thông tin bàn (T2)</w:t>
      </w:r>
    </w:p>
    <w:p w:rsidR="00071DBC" w:rsidRDefault="00071DBC" w:rsidP="0008271B">
      <w:pPr>
        <w:pStyle w:val="Heading4"/>
      </w:pPr>
      <w:r>
        <w:t>Tranh chấp giữa giao tác Xem thông tin hóa đơn (T1) và giao tác Xóa món ăn trong hóa đơn (T2)</w:t>
      </w:r>
    </w:p>
    <w:p w:rsidR="0008271B" w:rsidRPr="0008271B" w:rsidRDefault="0008271B" w:rsidP="0008271B">
      <w:pPr>
        <w:pStyle w:val="Heading4"/>
      </w:pPr>
      <w:r>
        <w:t>Tranh chấp giữa giao tác Xem thông tin hóa đơn (T1) và giao tác Cập nhật thông tin hóa đơn (T2)</w:t>
      </w:r>
    </w:p>
    <w:p w:rsidR="00414E9E" w:rsidRDefault="00414E9E" w:rsidP="00414E9E">
      <w:pPr>
        <w:pStyle w:val="Heading3"/>
      </w:pPr>
      <w:bookmarkStart w:id="15" w:name="_Toc324556025"/>
      <w:r>
        <w:t>Phantom</w:t>
      </w:r>
      <w:bookmarkEnd w:id="15"/>
    </w:p>
    <w:p w:rsidR="00713B7F" w:rsidRPr="00713B7F" w:rsidRDefault="00713B7F" w:rsidP="00713B7F">
      <w:pPr>
        <w:pStyle w:val="Heading4"/>
      </w:pPr>
      <w:r>
        <w:t>Tranh chấp giữa giao tác Xem thông tin hóa đơn (T1) và giao tác Thêm món ăn (T2)</w:t>
      </w:r>
    </w:p>
    <w:p w:rsidR="00414E9E" w:rsidRDefault="00414E9E" w:rsidP="00414E9E">
      <w:pPr>
        <w:pStyle w:val="Heading3"/>
      </w:pPr>
      <w:bookmarkStart w:id="16" w:name="_Toc324556026"/>
      <w:r>
        <w:t>Deadlock</w:t>
      </w:r>
      <w:bookmarkEnd w:id="16"/>
    </w:p>
    <w:p w:rsidR="00414E9E" w:rsidRDefault="00CE470D" w:rsidP="00CE470D">
      <w:pPr>
        <w:pStyle w:val="Heading1"/>
      </w:pPr>
      <w:bookmarkStart w:id="17" w:name="_Toc324556027"/>
      <w:r>
        <w:t>Các chức năng đã cài đặt trong đề tài</w:t>
      </w:r>
      <w:bookmarkEnd w:id="17"/>
    </w:p>
    <w:p w:rsidR="003C410B" w:rsidRDefault="003C410B" w:rsidP="003C410B">
      <w:pPr>
        <w:pStyle w:val="Heading2"/>
      </w:pPr>
      <w:bookmarkStart w:id="18" w:name="_Toc324556028"/>
      <w:r>
        <w:t>Nhân viên</w:t>
      </w:r>
      <w:bookmarkEnd w:id="18"/>
    </w:p>
    <w:p w:rsidR="003C410B" w:rsidRDefault="003C410B" w:rsidP="003C410B">
      <w:pPr>
        <w:pStyle w:val="Heading3"/>
      </w:pPr>
      <w:bookmarkStart w:id="19" w:name="_Toc324556029"/>
      <w:r>
        <w:t>Đặt vé</w:t>
      </w:r>
      <w:bookmarkEnd w:id="19"/>
    </w:p>
    <w:p w:rsidR="003C410B" w:rsidRPr="003C410B" w:rsidRDefault="003C410B" w:rsidP="003C410B">
      <w:r>
        <w:t>Hình chụp các giao diện đặt vé</w:t>
      </w:r>
    </w:p>
    <w:p w:rsidR="003C410B" w:rsidRPr="003C410B" w:rsidRDefault="003C410B" w:rsidP="003C410B">
      <w:pPr>
        <w:pStyle w:val="Heading2"/>
      </w:pPr>
      <w:bookmarkStart w:id="20" w:name="_Toc324556030"/>
      <w:r>
        <w:lastRenderedPageBreak/>
        <w:t>Quản lý</w:t>
      </w:r>
      <w:bookmarkEnd w:id="20"/>
    </w:p>
    <w:p w:rsidR="00CE470D" w:rsidRDefault="00CE470D" w:rsidP="00CE470D">
      <w:pPr>
        <w:pStyle w:val="Heading1"/>
      </w:pPr>
      <w:bookmarkStart w:id="21" w:name="_Toc324556031"/>
      <w:r>
        <w:t>Các chức năng nâng cao</w:t>
      </w:r>
      <w:bookmarkEnd w:id="21"/>
    </w:p>
    <w:p w:rsidR="00275717" w:rsidRDefault="00275717" w:rsidP="00275717">
      <w:pPr>
        <w:pStyle w:val="Heading2"/>
      </w:pPr>
      <w:bookmarkStart w:id="22" w:name="_Toc324556032"/>
      <w:r>
        <w:t>Multi-thread</w:t>
      </w:r>
      <w:bookmarkEnd w:id="22"/>
    </w:p>
    <w:p w:rsidR="00275717" w:rsidRPr="00275717" w:rsidRDefault="00275717" w:rsidP="00275717">
      <w:r>
        <w:t>Trình bày cách thực hiện, 1 số đoạn code trong bài chỗ đã thực hiện chức năng nâng cao này</w:t>
      </w:r>
      <w:r w:rsidR="00C6399C">
        <w:t xml:space="preserve"> (có tính điểm phần trình bày chức năng nâng cao trong báo cáo</w:t>
      </w:r>
      <w:r w:rsidR="00505791">
        <w:t>, nếu trình bày quá sơ sài sẽ không đủ cơ sở đánh giá nên không có 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3" w:name="_Toc324556033"/>
      <w:r>
        <w:t>Cho phép chọn mức cô lập khi test</w:t>
      </w:r>
      <w:bookmarkEnd w:id="23"/>
    </w:p>
    <w:p w:rsidR="00CE470D" w:rsidRPr="00CE470D" w:rsidRDefault="00275717" w:rsidP="00275717">
      <w:pPr>
        <w:pStyle w:val="Heading2"/>
      </w:pPr>
      <w:bookmarkStart w:id="24" w:name="_Toc324556034"/>
      <w:r>
        <w:t>...</w:t>
      </w:r>
      <w:bookmarkEnd w:id="24"/>
    </w:p>
    <w:sectPr w:rsidR="00CE470D" w:rsidRPr="00CE470D" w:rsidSect="0023074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A0" w:rsidRDefault="00B05BA0" w:rsidP="007F57BD">
      <w:pPr>
        <w:spacing w:after="0" w:line="240" w:lineRule="auto"/>
      </w:pPr>
      <w:r>
        <w:separator/>
      </w:r>
    </w:p>
  </w:endnote>
  <w:endnote w:type="continuationSeparator" w:id="0">
    <w:p w:rsidR="00B05BA0" w:rsidRDefault="00B05BA0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A0" w:rsidRDefault="00B05BA0" w:rsidP="007F57BD">
      <w:pPr>
        <w:spacing w:after="0" w:line="240" w:lineRule="auto"/>
      </w:pPr>
      <w:r>
        <w:separator/>
      </w:r>
    </w:p>
  </w:footnote>
  <w:footnote w:type="continuationSeparator" w:id="0">
    <w:p w:rsidR="00B05BA0" w:rsidRDefault="00B05BA0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BD" w:rsidRPr="00230749" w:rsidRDefault="00035E90" w:rsidP="00230749">
    <w:pPr>
      <w:pStyle w:val="Footer"/>
      <w:tabs>
        <w:tab w:val="left" w:pos="142"/>
      </w:tabs>
      <w:rPr>
        <w:i/>
        <w:noProof/>
        <w:szCs w:val="26"/>
      </w:rPr>
    </w:pP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\w  \* MERGEFORMAT </w:instrText>
    </w:r>
    <w:r>
      <w:rPr>
        <w:i/>
        <w:noProof/>
        <w:szCs w:val="26"/>
      </w:rPr>
      <w:fldChar w:fldCharType="separate"/>
    </w:r>
    <w:r w:rsidR="00BC7003">
      <w:rPr>
        <w:i/>
        <w:noProof/>
        <w:szCs w:val="26"/>
      </w:rPr>
      <w:t>2</w:t>
    </w:r>
    <w:r>
      <w:rPr>
        <w:i/>
        <w:noProof/>
        <w:szCs w:val="26"/>
      </w:rPr>
      <w:fldChar w:fldCharType="end"/>
    </w:r>
    <w:r>
      <w:rPr>
        <w:i/>
        <w:noProof/>
        <w:szCs w:val="26"/>
      </w:rPr>
      <w:t>.</w:t>
    </w:r>
    <w:r>
      <w:rPr>
        <w:i/>
        <w:noProof/>
        <w:szCs w:val="26"/>
      </w:rPr>
      <w:fldChar w:fldCharType="begin"/>
    </w:r>
    <w:r>
      <w:rPr>
        <w:i/>
        <w:noProof/>
        <w:szCs w:val="26"/>
      </w:rPr>
      <w:instrText xml:space="preserve"> STYLEREF  "Heading 1"  \* MERGEFORMAT </w:instrText>
    </w:r>
    <w:r>
      <w:rPr>
        <w:i/>
        <w:noProof/>
        <w:szCs w:val="26"/>
      </w:rPr>
      <w:fldChar w:fldCharType="separate"/>
    </w:r>
    <w:r w:rsidR="00BC7003">
      <w:rPr>
        <w:i/>
        <w:noProof/>
        <w:szCs w:val="26"/>
      </w:rPr>
      <w:t>Các tranh chấp đồng thời đã phát hiện</w:t>
    </w:r>
    <w:r>
      <w:rPr>
        <w:i/>
        <w:noProof/>
        <w:szCs w:val="26"/>
      </w:rPr>
      <w:fldChar w:fldCharType="end"/>
    </w:r>
    <w:r w:rsidR="00124F7E">
      <w:rPr>
        <w:i/>
        <w:noProof/>
        <w:szCs w:val="2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7735</wp:posOffset>
              </wp:positionH>
              <wp:positionV relativeFrom="paragraph">
                <wp:posOffset>-49530</wp:posOffset>
              </wp:positionV>
              <wp:extent cx="842010" cy="2667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7A73AD" w:rsidRPr="00230749" w:rsidRDefault="007A73AD" w:rsidP="007A73AD">
                              <w:pPr>
                                <w:pStyle w:val="Footer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C7003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30749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A73AD" w:rsidRPr="00230749" w:rsidRDefault="007A73AD" w:rsidP="007A73AD">
                          <w:pPr>
                            <w:rPr>
                              <w:rFonts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05pt;margin-top:-3.9pt;width:66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" fillcolor="#0070c0" stroked="f">
              <v:textbox>
                <w:txbxContent>
                  <w:sdt>
                    <w:sdtPr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7A73AD" w:rsidRPr="00230749" w:rsidRDefault="007A73AD" w:rsidP="007A73AD">
                        <w:pPr>
                          <w:pStyle w:val="Footer"/>
                          <w:jc w:val="center"/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rFonts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BC7003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230749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7A73AD" w:rsidRPr="00230749" w:rsidRDefault="007A73AD" w:rsidP="007A73AD">
                    <w:pPr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fldChar w:fldCharType="begin"/>
    </w:r>
    <w:r w:rsidR="00D45ADE">
      <w:rPr>
        <w:i/>
        <w:noProof/>
        <w:szCs w:val="26"/>
      </w:rPr>
      <w:instrText xml:space="preserve"> STYLEREF  "Heading 2"  \* MERGEFORMAT </w:instrText>
    </w:r>
    <w:r w:rsidR="00D45ADE">
      <w:rPr>
        <w:i/>
        <w:noProof/>
        <w:szCs w:val="26"/>
      </w:rPr>
      <w:fldChar w:fldCharType="separate"/>
    </w:r>
    <w:r w:rsidR="00BC7003">
      <w:rPr>
        <w:i/>
        <w:noProof/>
        <w:szCs w:val="26"/>
      </w:rPr>
      <w:t>1141034 – Nguyễn Trần Thu Hằng</w:t>
    </w:r>
    <w:r w:rsidR="00D45ADE">
      <w:rPr>
        <w:i/>
        <w:noProof/>
        <w:szCs w:val="26"/>
      </w:rPr>
      <w:fldChar w:fldCharType="end"/>
    </w:r>
  </w:p>
  <w:p w:rsidR="007F57BD" w:rsidRPr="007F57BD" w:rsidRDefault="007F57BD" w:rsidP="007F57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4A" w:rsidRDefault="00BE103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Project Name"  \* MERGEFORMAT </w:instrText>
    </w:r>
    <w:r>
      <w:rPr>
        <w:noProof/>
      </w:rPr>
      <w:fldChar w:fldCharType="separate"/>
    </w:r>
    <w:r w:rsidR="00BC7003">
      <w:rPr>
        <w:noProof/>
      </w:rPr>
      <w:t>Đề tài: Restaurant</w:t>
    </w:r>
    <w:r>
      <w:rPr>
        <w:noProof/>
      </w:rPr>
      <w:fldChar w:fldCharType="end"/>
    </w:r>
    <w:r w:rsidR="00124F7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5360</wp:posOffset>
              </wp:positionH>
              <wp:positionV relativeFrom="paragraph">
                <wp:posOffset>-49530</wp:posOffset>
              </wp:positionV>
              <wp:extent cx="842010" cy="2667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d w:val="-10365712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BC6D4A" w:rsidRPr="00116283" w:rsidRDefault="00BC6D4A" w:rsidP="00BC6D4A">
                              <w:pPr>
                                <w:pStyle w:val="Footer"/>
                                <w:jc w:val="center"/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C7003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6283">
                                <w:rPr>
                                  <w:rFonts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BC6D4A" w:rsidRPr="00116283" w:rsidRDefault="00BC6D4A" w:rsidP="00BC6D4A">
                          <w:pPr>
                            <w:rPr>
                              <w:rFonts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6.8pt;margin-top:-3.9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" fillcolor="#0070c0" stroked="f">
              <v:textbox>
                <w:txbxContent>
                  <w:sdt>
                    <w:sdtPr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d w:val="-103657123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BC6D4A" w:rsidRPr="00116283" w:rsidRDefault="00BC6D4A" w:rsidP="00BC6D4A">
                        <w:pPr>
                          <w:pStyle w:val="Footer"/>
                          <w:jc w:val="center"/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6283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C7003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Pr="00116283">
                          <w:rPr>
                            <w:rFonts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BC6D4A" w:rsidRPr="00116283" w:rsidRDefault="00BC6D4A" w:rsidP="00BC6D4A">
                    <w:pPr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709A5"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Group ID"  \* MERGEFORMAT </w:instrText>
    </w:r>
    <w:r>
      <w:rPr>
        <w:noProof/>
      </w:rPr>
      <w:fldChar w:fldCharType="separate"/>
    </w:r>
    <w:r w:rsidR="00BC7003">
      <w:rPr>
        <w:noProof/>
      </w:rPr>
      <w:t>Mã nhóm</w:t>
    </w:r>
    <w:r>
      <w:rPr>
        <w:noProof/>
      </w:rPr>
      <w:fldChar w:fldCharType="end"/>
    </w:r>
    <w:r w:rsidR="00800922">
      <w:rPr>
        <w:noProof/>
      </w:rPr>
      <w:tab/>
    </w:r>
    <w:r w:rsidR="00800922">
      <w:rPr>
        <w:noProof/>
      </w:rPr>
      <w:tab/>
    </w:r>
    <w:r w:rsidR="00A709A5">
      <w:rPr>
        <w:noProof/>
      </w:rPr>
      <w:fldChar w:fldCharType="begin"/>
    </w:r>
    <w:r w:rsidR="00A709A5">
      <w:rPr>
        <w:noProof/>
      </w:rPr>
      <w:instrText xml:space="preserve"> STYLEREF  "Class ID"  \* MERGEFORMAT </w:instrText>
    </w:r>
    <w:r w:rsidR="00A709A5">
      <w:rPr>
        <w:noProof/>
      </w:rPr>
      <w:fldChar w:fldCharType="separate"/>
    </w:r>
    <w:r w:rsidR="00BC7003">
      <w:rPr>
        <w:noProof/>
      </w:rPr>
      <w:t>11HCA1</w:t>
    </w:r>
    <w:r w:rsidR="00A709A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1DBC"/>
    <w:rsid w:val="000751CA"/>
    <w:rsid w:val="0008271B"/>
    <w:rsid w:val="00086BD4"/>
    <w:rsid w:val="00091916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4F7E"/>
    <w:rsid w:val="00126A4B"/>
    <w:rsid w:val="001378CD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5483"/>
    <w:rsid w:val="0033370E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02012"/>
    <w:rsid w:val="00414E9E"/>
    <w:rsid w:val="004201AA"/>
    <w:rsid w:val="00434E6B"/>
    <w:rsid w:val="00435CF4"/>
    <w:rsid w:val="0044251D"/>
    <w:rsid w:val="00442D7F"/>
    <w:rsid w:val="0044349E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82F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F1127"/>
    <w:rsid w:val="006011E1"/>
    <w:rsid w:val="006117DF"/>
    <w:rsid w:val="00624041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6991"/>
    <w:rsid w:val="00707D49"/>
    <w:rsid w:val="00713B7F"/>
    <w:rsid w:val="00727094"/>
    <w:rsid w:val="00735145"/>
    <w:rsid w:val="00743B66"/>
    <w:rsid w:val="00754826"/>
    <w:rsid w:val="007672A4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23D88"/>
    <w:rsid w:val="00834724"/>
    <w:rsid w:val="008402A7"/>
    <w:rsid w:val="0084511B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95400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5415"/>
    <w:rsid w:val="00AF6C94"/>
    <w:rsid w:val="00B05BA0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054D"/>
    <w:rsid w:val="00B83A8C"/>
    <w:rsid w:val="00B97F4A"/>
    <w:rsid w:val="00BA56F2"/>
    <w:rsid w:val="00BB1DDB"/>
    <w:rsid w:val="00BC5872"/>
    <w:rsid w:val="00BC6D4A"/>
    <w:rsid w:val="00BC7003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B7FFE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5D07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A94"/>
    <w:rsid w:val="00DD662B"/>
    <w:rsid w:val="00DD687E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416A"/>
    <w:rsid w:val="00E55556"/>
    <w:rsid w:val="00E72A58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B349C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1638-9CDF-4B3E-A7ED-9159660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Hang Nguyen</cp:lastModifiedBy>
  <cp:revision>14</cp:revision>
  <cp:lastPrinted>2011-09-19T09:08:00Z</cp:lastPrinted>
  <dcterms:created xsi:type="dcterms:W3CDTF">2012-05-11T08:26:00Z</dcterms:created>
  <dcterms:modified xsi:type="dcterms:W3CDTF">2012-05-11T20:18:00Z</dcterms:modified>
</cp:coreProperties>
</file>